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BBD55E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C4592F" w:rsidRDefault="00C4592F" w:rsidP="00C4592F">
      <w:pPr>
        <w:spacing w:after="0"/>
        <w:rPr>
          <w:rFonts w:ascii="Arial" w:eastAsia="Arial" w:hAnsi="Arial" w:cs="Arial"/>
          <w:b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>ФОРМА 2.8 — ОТЧЁТ ОБ ИСПОЛНЕНИИ УПРАВЛЯЮЩЕЙ ОРГАНИЗАЦИЕЙ ДОГОВОРА УПРАВЛЕНИЯ, А</w:t>
      </w:r>
      <w:r w:rsidRPr="00F609A5"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>ТАКЖЕ О ВЫПОЛНЕНИИ ТОВАРИЩЕСТВОМ, КООПЕРАТИВОМ СМЕТ ДОХОДОВ И РАСХОДОВ ПО АДРЕСУ:</w:t>
      </w:r>
    </w:p>
    <w:p w:rsidR="00C4592F" w:rsidRPr="00C4592F" w:rsidRDefault="00C4592F" w:rsidP="00C4592F">
      <w:pPr>
        <w:spacing w:after="43" w:line="219" w:lineRule="auto"/>
        <w:ind w:left="10" w:right="60" w:hanging="10"/>
        <w:jc w:val="center"/>
        <w:rPr>
          <w:rFonts w:ascii="Arial" w:eastAsia="Arial" w:hAnsi="Arial" w:cs="Arial"/>
          <w:b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 xml:space="preserve">РЕСПУБЛИКА КАРЕЛИЯ, ПЕТРОЗАВОДСК, </w:t>
      </w:r>
      <w:r w:rsidR="00A32CD8">
        <w:rPr>
          <w:rFonts w:ascii="Arial" w:eastAsia="Arial" w:hAnsi="Arial" w:cs="Arial"/>
          <w:b/>
          <w:color w:val="000000"/>
          <w:sz w:val="25"/>
          <w:lang w:eastAsia="ru-RU"/>
        </w:rPr>
        <w:t>НАБ.ДРЕВЛЯНСКАЯ</w:t>
      </w: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 xml:space="preserve">, ДОМ </w:t>
      </w:r>
      <w:r w:rsidR="00A32CD8">
        <w:rPr>
          <w:rFonts w:ascii="Arial" w:eastAsia="Arial" w:hAnsi="Arial" w:cs="Arial"/>
          <w:b/>
          <w:color w:val="000000"/>
          <w:sz w:val="25"/>
          <w:lang w:eastAsia="ru-RU"/>
        </w:rPr>
        <w:t>24</w:t>
      </w:r>
      <w:r w:rsidRPr="00C4592F"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6E4167" w:rsidTr="006E4167">
        <w:tc>
          <w:tcPr>
            <w:tcW w:w="846" w:type="dxa"/>
          </w:tcPr>
          <w:p w:rsidR="006E4167" w:rsidRDefault="006E4167">
            <w:r>
              <w:t>№</w:t>
            </w:r>
          </w:p>
        </w:tc>
        <w:tc>
          <w:tcPr>
            <w:tcW w:w="6946" w:type="dxa"/>
          </w:tcPr>
          <w:p w:rsidR="006E4167" w:rsidRDefault="006E4167" w:rsidP="006E4167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6E4167" w:rsidRDefault="006E4167"/>
        </w:tc>
        <w:tc>
          <w:tcPr>
            <w:tcW w:w="2120" w:type="dxa"/>
          </w:tcPr>
          <w:p w:rsidR="006E4167" w:rsidRDefault="006E4167" w:rsidP="006E4167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6E4167" w:rsidRDefault="006E4167"/>
        </w:tc>
      </w:tr>
      <w:tr w:rsidR="006E4167" w:rsidTr="00513AF5">
        <w:trPr>
          <w:trHeight w:val="453"/>
        </w:trPr>
        <w:tc>
          <w:tcPr>
            <w:tcW w:w="846" w:type="dxa"/>
          </w:tcPr>
          <w:p w:rsidR="006E4167" w:rsidRDefault="007C518C">
            <w:r>
              <w:t>1</w:t>
            </w:r>
          </w:p>
        </w:tc>
        <w:tc>
          <w:tcPr>
            <w:tcW w:w="6946" w:type="dxa"/>
          </w:tcPr>
          <w:p w:rsidR="006E4167" w:rsidRDefault="00EA2D8D">
            <w:r w:rsidRPr="00EA2D8D">
              <w:t>Дата заполнения/внесения изменений</w:t>
            </w:r>
          </w:p>
        </w:tc>
        <w:tc>
          <w:tcPr>
            <w:tcW w:w="2120" w:type="dxa"/>
          </w:tcPr>
          <w:p w:rsidR="006E4167" w:rsidRDefault="001E0ACD">
            <w:r>
              <w:t>1</w:t>
            </w:r>
            <w:r w:rsidR="00F7578C">
              <w:t>8.03.2022</w:t>
            </w:r>
          </w:p>
        </w:tc>
      </w:tr>
      <w:tr w:rsidR="00993832" w:rsidTr="00513AF5">
        <w:trPr>
          <w:trHeight w:val="417"/>
        </w:trPr>
        <w:tc>
          <w:tcPr>
            <w:tcW w:w="846" w:type="dxa"/>
          </w:tcPr>
          <w:p w:rsidR="00993832" w:rsidRDefault="00993832"/>
        </w:tc>
        <w:tc>
          <w:tcPr>
            <w:tcW w:w="6946" w:type="dxa"/>
          </w:tcPr>
          <w:p w:rsidR="00993832" w:rsidRPr="007C518C" w:rsidRDefault="00F43B7C" w:rsidP="001C6B00">
            <w:pPr>
              <w:shd w:val="clear" w:color="auto" w:fill="FFFFFF"/>
              <w:spacing w:before="300" w:after="150"/>
              <w:outlineLvl w:val="1"/>
            </w:pPr>
            <w:r w:rsidRPr="00F43B7C">
              <w:rPr>
                <w:rFonts w:ascii="Times New Roman" w:eastAsia="Times New Roman" w:hAnsi="Times New Roman" w:cs="Times New Roman"/>
                <w:b/>
                <w:bCs/>
                <w:color w:val="333333"/>
                <w:sz w:val="35"/>
                <w:szCs w:val="35"/>
                <w:lang w:eastAsia="ru-RU"/>
              </w:rPr>
              <w:t>Отчётный период</w:t>
            </w:r>
          </w:p>
        </w:tc>
        <w:tc>
          <w:tcPr>
            <w:tcW w:w="2120" w:type="dxa"/>
          </w:tcPr>
          <w:p w:rsidR="00993832" w:rsidRDefault="00993832"/>
        </w:tc>
      </w:tr>
      <w:tr w:rsidR="006E4167" w:rsidTr="00513AF5">
        <w:trPr>
          <w:trHeight w:val="417"/>
        </w:trPr>
        <w:tc>
          <w:tcPr>
            <w:tcW w:w="846" w:type="dxa"/>
          </w:tcPr>
          <w:p w:rsidR="006E4167" w:rsidRDefault="007C518C">
            <w:r>
              <w:t>2</w:t>
            </w:r>
          </w:p>
        </w:tc>
        <w:tc>
          <w:tcPr>
            <w:tcW w:w="6946" w:type="dxa"/>
          </w:tcPr>
          <w:p w:rsidR="006E4167" w:rsidRDefault="007C518C">
            <w:r w:rsidRPr="007C518C">
              <w:t>Дата начала отчётного периода</w:t>
            </w:r>
          </w:p>
        </w:tc>
        <w:tc>
          <w:tcPr>
            <w:tcW w:w="2120" w:type="dxa"/>
          </w:tcPr>
          <w:p w:rsidR="006E4167" w:rsidRDefault="00F7578C">
            <w:r>
              <w:t>01.01.2021</w:t>
            </w:r>
          </w:p>
        </w:tc>
      </w:tr>
      <w:tr w:rsidR="006E4167" w:rsidTr="00513AF5">
        <w:trPr>
          <w:trHeight w:val="410"/>
        </w:trPr>
        <w:tc>
          <w:tcPr>
            <w:tcW w:w="846" w:type="dxa"/>
          </w:tcPr>
          <w:p w:rsidR="006E4167" w:rsidRDefault="007C518C">
            <w:r>
              <w:t>3</w:t>
            </w:r>
          </w:p>
        </w:tc>
        <w:tc>
          <w:tcPr>
            <w:tcW w:w="6946" w:type="dxa"/>
          </w:tcPr>
          <w:p w:rsidR="006E4167" w:rsidRDefault="007C518C">
            <w:r w:rsidRPr="007C518C">
              <w:t>Дата конца отчётного периода</w:t>
            </w:r>
          </w:p>
        </w:tc>
        <w:tc>
          <w:tcPr>
            <w:tcW w:w="2120" w:type="dxa"/>
          </w:tcPr>
          <w:p w:rsidR="006E4167" w:rsidRDefault="00F7578C">
            <w:r>
              <w:t>31.12.2021</w:t>
            </w:r>
          </w:p>
        </w:tc>
      </w:tr>
    </w:tbl>
    <w:p w:rsidR="003C3C31" w:rsidRDefault="003C3C31" w:rsidP="0058130B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8130B" w:rsidRDefault="0058130B" w:rsidP="0058130B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ОБЩАЯ ИНФОРМАЦИЯ О ВЫПОЛНЯЕМЫХ РАБОТАХ ПО СОДЕРЖАНИЮ И ТЕКУЩЕМУ РЕМОНТУ ОБЩЕГО 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3C3C31" w:rsidTr="002A5D3F">
        <w:tc>
          <w:tcPr>
            <w:tcW w:w="846" w:type="dxa"/>
          </w:tcPr>
          <w:p w:rsidR="003C3C31" w:rsidRDefault="003C3C31" w:rsidP="002A5D3F">
            <w:r>
              <w:t>№</w:t>
            </w:r>
          </w:p>
        </w:tc>
        <w:tc>
          <w:tcPr>
            <w:tcW w:w="6946" w:type="dxa"/>
          </w:tcPr>
          <w:p w:rsidR="003C3C31" w:rsidRDefault="003C3C31" w:rsidP="002A5D3F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3C3C31" w:rsidRDefault="003C3C31" w:rsidP="002A5D3F"/>
        </w:tc>
        <w:tc>
          <w:tcPr>
            <w:tcW w:w="2120" w:type="dxa"/>
          </w:tcPr>
          <w:p w:rsidR="003C3C31" w:rsidRDefault="003C3C31" w:rsidP="002A5D3F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3C3C31" w:rsidRDefault="003C3C31" w:rsidP="002A5D3F"/>
        </w:tc>
      </w:tr>
      <w:tr w:rsidR="00F43B7C" w:rsidTr="00513AF5">
        <w:trPr>
          <w:trHeight w:val="445"/>
        </w:trPr>
        <w:tc>
          <w:tcPr>
            <w:tcW w:w="846" w:type="dxa"/>
          </w:tcPr>
          <w:p w:rsidR="00F43B7C" w:rsidRDefault="00F43B7C" w:rsidP="002A5D3F"/>
        </w:tc>
        <w:tc>
          <w:tcPr>
            <w:tcW w:w="6946" w:type="dxa"/>
          </w:tcPr>
          <w:p w:rsidR="00F43B7C" w:rsidRDefault="00F43B7C" w:rsidP="001C6B00">
            <w:pPr>
              <w:shd w:val="clear" w:color="auto" w:fill="FFFFFF"/>
              <w:spacing w:before="300" w:after="150"/>
              <w:outlineLvl w:val="2"/>
            </w:pPr>
            <w:r w:rsidRPr="00F43B7C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F43B7C" w:rsidRDefault="00F43B7C" w:rsidP="002A5D3F"/>
        </w:tc>
      </w:tr>
      <w:tr w:rsidR="003C3C31" w:rsidTr="00513AF5">
        <w:trPr>
          <w:trHeight w:val="445"/>
        </w:trPr>
        <w:tc>
          <w:tcPr>
            <w:tcW w:w="846" w:type="dxa"/>
          </w:tcPr>
          <w:p w:rsidR="003C3C31" w:rsidRDefault="003C3C31" w:rsidP="002A5D3F">
            <w:r>
              <w:t>4</w:t>
            </w:r>
          </w:p>
        </w:tc>
        <w:tc>
          <w:tcPr>
            <w:tcW w:w="6946" w:type="dxa"/>
          </w:tcPr>
          <w:p w:rsidR="003C3C31" w:rsidRDefault="009118AC" w:rsidP="002A5D3F">
            <w:r>
              <w:t>Авансовые платежи потребителей (на начало периода):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5</w:t>
            </w:r>
          </w:p>
        </w:tc>
        <w:tc>
          <w:tcPr>
            <w:tcW w:w="6946" w:type="dxa"/>
          </w:tcPr>
          <w:p w:rsidR="003C3C31" w:rsidRDefault="009118AC" w:rsidP="009118AC">
            <w:pPr>
              <w:spacing w:after="160" w:line="259" w:lineRule="auto"/>
            </w:pPr>
            <w:r>
              <w:t xml:space="preserve">Переходящие остатки денежных средств (на начало </w:t>
            </w:r>
            <w:r w:rsidRPr="009118AC">
              <w:t>периода):</w:t>
            </w:r>
          </w:p>
        </w:tc>
        <w:tc>
          <w:tcPr>
            <w:tcW w:w="2120" w:type="dxa"/>
          </w:tcPr>
          <w:p w:rsidR="003C3C31" w:rsidRDefault="004E31C9" w:rsidP="0080045B">
            <w:r>
              <w:t>-</w:t>
            </w:r>
            <w:r w:rsidR="00F7578C">
              <w:t>378844,18</w:t>
            </w:r>
            <w:r w:rsidR="00F7578C" w:rsidRPr="00E701DE">
              <w:t xml:space="preserve"> </w:t>
            </w:r>
            <w:r w:rsidR="00E701DE" w:rsidRPr="00E701DE">
              <w:t>руб.</w:t>
            </w:r>
          </w:p>
        </w:tc>
      </w:tr>
      <w:tr w:rsidR="003C3C31" w:rsidTr="00513AF5">
        <w:trPr>
          <w:trHeight w:val="387"/>
        </w:trPr>
        <w:tc>
          <w:tcPr>
            <w:tcW w:w="846" w:type="dxa"/>
          </w:tcPr>
          <w:p w:rsidR="003C3C31" w:rsidRDefault="003C3C31" w:rsidP="002A5D3F">
            <w:r>
              <w:t>6</w:t>
            </w:r>
          </w:p>
        </w:tc>
        <w:tc>
          <w:tcPr>
            <w:tcW w:w="6946" w:type="dxa"/>
          </w:tcPr>
          <w:p w:rsidR="003C3C31" w:rsidRDefault="009118AC" w:rsidP="002A5D3F">
            <w:r w:rsidRPr="009118AC">
              <w:t>Задолженность потребителей (на начало периода):</w:t>
            </w:r>
          </w:p>
        </w:tc>
        <w:tc>
          <w:tcPr>
            <w:tcW w:w="2120" w:type="dxa"/>
          </w:tcPr>
          <w:p w:rsidR="003C3C31" w:rsidRDefault="00F7578C" w:rsidP="00F7578C">
            <w:r>
              <w:t>-248423</w:t>
            </w:r>
            <w:r w:rsidR="004E31C9">
              <w:t>,</w:t>
            </w:r>
            <w:r>
              <w:t>63</w:t>
            </w:r>
            <w:r w:rsidR="00E701DE" w:rsidRPr="00E701DE">
              <w:t xml:space="preserve"> руб.</w:t>
            </w:r>
          </w:p>
        </w:tc>
      </w:tr>
      <w:tr w:rsidR="00F43B7C" w:rsidTr="002A5D3F">
        <w:tc>
          <w:tcPr>
            <w:tcW w:w="846" w:type="dxa"/>
          </w:tcPr>
          <w:p w:rsidR="00F43B7C" w:rsidRDefault="00F43B7C" w:rsidP="002A5D3F"/>
        </w:tc>
        <w:tc>
          <w:tcPr>
            <w:tcW w:w="6946" w:type="dxa"/>
          </w:tcPr>
          <w:p w:rsidR="00F43B7C" w:rsidRPr="000B16F2" w:rsidRDefault="00F43B7C" w:rsidP="001C6B00">
            <w:pPr>
              <w:shd w:val="clear" w:color="auto" w:fill="FFFFFF"/>
              <w:spacing w:before="300" w:after="150"/>
              <w:outlineLvl w:val="2"/>
            </w:pPr>
            <w:r w:rsidRPr="00F43B7C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числено за услуги (работы) по содержанию и текущему ремонту</w:t>
            </w:r>
          </w:p>
        </w:tc>
        <w:tc>
          <w:tcPr>
            <w:tcW w:w="2120" w:type="dxa"/>
          </w:tcPr>
          <w:p w:rsidR="00F43B7C" w:rsidRDefault="00F43B7C" w:rsidP="002A5D3F"/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7</w:t>
            </w:r>
          </w:p>
        </w:tc>
        <w:tc>
          <w:tcPr>
            <w:tcW w:w="6946" w:type="dxa"/>
          </w:tcPr>
          <w:p w:rsidR="003C3C31" w:rsidRPr="007C518C" w:rsidRDefault="000B16F2" w:rsidP="002A5D3F">
            <w:r w:rsidRPr="000B16F2">
              <w:t>Начислено за услуги (работы) по содержанию и текущему ремонту (всего)</w:t>
            </w:r>
            <w:r>
              <w:t xml:space="preserve"> в том числе:</w:t>
            </w:r>
          </w:p>
        </w:tc>
        <w:tc>
          <w:tcPr>
            <w:tcW w:w="2120" w:type="dxa"/>
          </w:tcPr>
          <w:p w:rsidR="003C3C31" w:rsidRDefault="00F7578C" w:rsidP="00F7578C">
            <w:r>
              <w:t>151667</w:t>
            </w:r>
            <w:r w:rsidR="004E31C9">
              <w:t>,</w:t>
            </w:r>
            <w:r>
              <w:t>04</w:t>
            </w:r>
            <w:r w:rsidR="00E701DE" w:rsidRPr="00E701DE">
              <w:t xml:space="preserve"> руб.</w:t>
            </w:r>
          </w:p>
        </w:tc>
      </w:tr>
      <w:tr w:rsidR="003C3C31" w:rsidTr="00622230">
        <w:trPr>
          <w:trHeight w:val="380"/>
        </w:trPr>
        <w:tc>
          <w:tcPr>
            <w:tcW w:w="846" w:type="dxa"/>
          </w:tcPr>
          <w:p w:rsidR="003C3C31" w:rsidRDefault="003C3C31" w:rsidP="002A5D3F">
            <w:r>
              <w:t>8</w:t>
            </w:r>
          </w:p>
        </w:tc>
        <w:tc>
          <w:tcPr>
            <w:tcW w:w="6946" w:type="dxa"/>
          </w:tcPr>
          <w:p w:rsidR="003C3C31" w:rsidRPr="007C518C" w:rsidRDefault="005C3CF8" w:rsidP="002C46E6">
            <w:r>
              <w:t xml:space="preserve">Начислено за содержание дома  </w:t>
            </w:r>
          </w:p>
        </w:tc>
        <w:tc>
          <w:tcPr>
            <w:tcW w:w="2120" w:type="dxa"/>
          </w:tcPr>
          <w:p w:rsidR="003C3C31" w:rsidRDefault="00F7578C" w:rsidP="00F7578C">
            <w:r>
              <w:t>98980</w:t>
            </w:r>
            <w:r w:rsidR="004E31C9">
              <w:t>,</w:t>
            </w:r>
            <w:r>
              <w:t>98</w:t>
            </w:r>
            <w:r w:rsidR="00402C6D">
              <w:t xml:space="preserve"> </w:t>
            </w:r>
            <w:r w:rsidR="00883C1A" w:rsidRPr="00883C1A">
              <w:t>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9</w:t>
            </w:r>
          </w:p>
        </w:tc>
        <w:tc>
          <w:tcPr>
            <w:tcW w:w="6946" w:type="dxa"/>
          </w:tcPr>
          <w:p w:rsidR="003C3C31" w:rsidRPr="007C518C" w:rsidRDefault="005C3CF8" w:rsidP="002C46E6">
            <w:r>
              <w:t xml:space="preserve">Начислено за текущий ремонт  </w:t>
            </w:r>
          </w:p>
        </w:tc>
        <w:tc>
          <w:tcPr>
            <w:tcW w:w="2120" w:type="dxa"/>
          </w:tcPr>
          <w:p w:rsidR="003C3C31" w:rsidRDefault="00AF6E49" w:rsidP="00F7578C">
            <w:r>
              <w:t>3</w:t>
            </w:r>
            <w:r w:rsidR="00F7578C">
              <w:t>4029</w:t>
            </w:r>
            <w:r>
              <w:t>,</w:t>
            </w:r>
            <w:r w:rsidR="00F7578C">
              <w:t>00</w:t>
            </w:r>
            <w:r w:rsidR="00E701DE" w:rsidRPr="00E701DE">
              <w:t xml:space="preserve"> руб.</w:t>
            </w:r>
          </w:p>
        </w:tc>
      </w:tr>
      <w:tr w:rsidR="003C3C31" w:rsidTr="00622230">
        <w:trPr>
          <w:trHeight w:val="427"/>
        </w:trPr>
        <w:tc>
          <w:tcPr>
            <w:tcW w:w="846" w:type="dxa"/>
          </w:tcPr>
          <w:p w:rsidR="003C3C31" w:rsidRDefault="003C3C31" w:rsidP="002A5D3F">
            <w:r>
              <w:t>10</w:t>
            </w:r>
          </w:p>
        </w:tc>
        <w:tc>
          <w:tcPr>
            <w:tcW w:w="6946" w:type="dxa"/>
          </w:tcPr>
          <w:p w:rsidR="003C3C31" w:rsidRPr="007C518C" w:rsidRDefault="005C3CF8" w:rsidP="005C3CF8">
            <w:r>
              <w:t>Начислено за услуги управления</w:t>
            </w:r>
          </w:p>
        </w:tc>
        <w:tc>
          <w:tcPr>
            <w:tcW w:w="2120" w:type="dxa"/>
          </w:tcPr>
          <w:p w:rsidR="003C3C31" w:rsidRDefault="00AF6E49" w:rsidP="00402C6D">
            <w:r>
              <w:t>18657,06</w:t>
            </w:r>
            <w:r w:rsidR="00E701DE" w:rsidRPr="00E701DE">
              <w:t xml:space="preserve"> руб.</w:t>
            </w:r>
          </w:p>
        </w:tc>
      </w:tr>
      <w:tr w:rsidR="00F43B7C" w:rsidTr="002A5D3F">
        <w:tc>
          <w:tcPr>
            <w:tcW w:w="846" w:type="dxa"/>
          </w:tcPr>
          <w:p w:rsidR="00F43B7C" w:rsidRDefault="00F43B7C" w:rsidP="002A5D3F"/>
        </w:tc>
        <w:tc>
          <w:tcPr>
            <w:tcW w:w="6946" w:type="dxa"/>
          </w:tcPr>
          <w:p w:rsidR="00F43B7C" w:rsidRPr="00D47484" w:rsidRDefault="002B3796" w:rsidP="002B3796">
            <w:pPr>
              <w:shd w:val="clear" w:color="auto" w:fill="FFFFFF"/>
              <w:spacing w:before="300" w:after="150"/>
              <w:outlineLvl w:val="2"/>
            </w:pPr>
            <w:r w:rsidRPr="002B3796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Получено денежных средств</w:t>
            </w:r>
          </w:p>
        </w:tc>
        <w:tc>
          <w:tcPr>
            <w:tcW w:w="2120" w:type="dxa"/>
          </w:tcPr>
          <w:p w:rsidR="00F43B7C" w:rsidRDefault="00F43B7C" w:rsidP="002A5D3F"/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1</w:t>
            </w:r>
          </w:p>
        </w:tc>
        <w:tc>
          <w:tcPr>
            <w:tcW w:w="6946" w:type="dxa"/>
          </w:tcPr>
          <w:p w:rsidR="00D47484" w:rsidRPr="007C518C" w:rsidRDefault="00D47484" w:rsidP="002C46E6">
            <w:r w:rsidRPr="00D47484">
              <w:t xml:space="preserve">Получено денежных средств, в </w:t>
            </w:r>
            <w:proofErr w:type="spellStart"/>
            <w:r w:rsidRPr="00D47484">
              <w:t>т.ч</w:t>
            </w:r>
            <w:proofErr w:type="spellEnd"/>
            <w:r w:rsidRPr="00D47484">
              <w:t>.:</w:t>
            </w:r>
          </w:p>
        </w:tc>
        <w:tc>
          <w:tcPr>
            <w:tcW w:w="2120" w:type="dxa"/>
          </w:tcPr>
          <w:p w:rsidR="003C3C31" w:rsidRDefault="00F7578C" w:rsidP="00F7578C">
            <w:r>
              <w:t>234896</w:t>
            </w:r>
            <w:r w:rsidR="004E31C9">
              <w:t>,</w:t>
            </w:r>
            <w:r>
              <w:t>64</w:t>
            </w:r>
            <w:r w:rsidR="00E701DE" w:rsidRPr="00E701DE">
              <w:t xml:space="preserve">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2</w:t>
            </w:r>
          </w:p>
        </w:tc>
        <w:tc>
          <w:tcPr>
            <w:tcW w:w="6946" w:type="dxa"/>
          </w:tcPr>
          <w:p w:rsidR="003C3C31" w:rsidRPr="007C518C" w:rsidRDefault="00093BFE" w:rsidP="00093BFE">
            <w:r>
              <w:t xml:space="preserve">Получено денежных средств от собственников/нанимателей помещений </w:t>
            </w:r>
          </w:p>
        </w:tc>
        <w:tc>
          <w:tcPr>
            <w:tcW w:w="2120" w:type="dxa"/>
          </w:tcPr>
          <w:p w:rsidR="003C3C31" w:rsidRDefault="00F66284" w:rsidP="00E15A7C">
            <w:r>
              <w:t>234896,64</w:t>
            </w:r>
            <w:r w:rsidRPr="00E701DE">
              <w:t xml:space="preserve"> </w:t>
            </w:r>
            <w:r w:rsidR="00E701DE" w:rsidRPr="00E701DE">
              <w:t>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3</w:t>
            </w:r>
          </w:p>
        </w:tc>
        <w:tc>
          <w:tcPr>
            <w:tcW w:w="6946" w:type="dxa"/>
          </w:tcPr>
          <w:p w:rsidR="003C3C31" w:rsidRPr="007C518C" w:rsidRDefault="00093BFE" w:rsidP="00093BFE">
            <w:r>
              <w:t xml:space="preserve">Получено целевых взносов от собственников/нанимателей помещений 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4</w:t>
            </w:r>
          </w:p>
        </w:tc>
        <w:tc>
          <w:tcPr>
            <w:tcW w:w="6946" w:type="dxa"/>
          </w:tcPr>
          <w:p w:rsidR="003C3C31" w:rsidRPr="007C518C" w:rsidRDefault="00093BFE" w:rsidP="002C46E6">
            <w:r>
              <w:t xml:space="preserve">Получено субсидий 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lastRenderedPageBreak/>
              <w:t>15</w:t>
            </w:r>
          </w:p>
        </w:tc>
        <w:tc>
          <w:tcPr>
            <w:tcW w:w="6946" w:type="dxa"/>
          </w:tcPr>
          <w:p w:rsidR="003C3C31" w:rsidRPr="007C518C" w:rsidRDefault="00093BFE" w:rsidP="002C46E6">
            <w:r>
              <w:t>Получено денежных средств от исп</w:t>
            </w:r>
            <w:r w:rsidR="00A56F34">
              <w:t xml:space="preserve">ользования общего имущества </w:t>
            </w:r>
            <w:r>
              <w:t xml:space="preserve"> 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6</w:t>
            </w:r>
          </w:p>
        </w:tc>
        <w:tc>
          <w:tcPr>
            <w:tcW w:w="6946" w:type="dxa"/>
          </w:tcPr>
          <w:p w:rsidR="003C3C31" w:rsidRPr="007C518C" w:rsidRDefault="00D50F6C" w:rsidP="002C46E6">
            <w:r>
              <w:t xml:space="preserve">Прочие поступления </w:t>
            </w:r>
            <w:r w:rsidR="00093BFE">
              <w:t xml:space="preserve"> </w:t>
            </w:r>
          </w:p>
        </w:tc>
        <w:tc>
          <w:tcPr>
            <w:tcW w:w="2120" w:type="dxa"/>
          </w:tcPr>
          <w:p w:rsidR="003C3C31" w:rsidRDefault="00402C6D" w:rsidP="002A5D3F">
            <w:r>
              <w:t>0,00</w:t>
            </w:r>
            <w:r w:rsidR="00A56F34" w:rsidRPr="00A56F34">
              <w:t xml:space="preserve">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>
            <w:r>
              <w:t>17</w:t>
            </w:r>
          </w:p>
        </w:tc>
        <w:tc>
          <w:tcPr>
            <w:tcW w:w="6946" w:type="dxa"/>
          </w:tcPr>
          <w:p w:rsidR="00DE70B1" w:rsidRPr="007C518C" w:rsidRDefault="00093BFE" w:rsidP="002C46E6">
            <w:r>
              <w:t>Всего денежных средств с учётом остатков</w:t>
            </w:r>
          </w:p>
        </w:tc>
        <w:tc>
          <w:tcPr>
            <w:tcW w:w="2120" w:type="dxa"/>
          </w:tcPr>
          <w:p w:rsidR="003C3C31" w:rsidRDefault="00F66284" w:rsidP="00E15A7C">
            <w:r>
              <w:t>234896,64</w:t>
            </w:r>
            <w:r w:rsidRPr="00E701DE">
              <w:t xml:space="preserve"> </w:t>
            </w:r>
            <w:r w:rsidR="00E701DE" w:rsidRPr="00E701DE">
              <w:t>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3C3C31" w:rsidP="002A5D3F"/>
        </w:tc>
        <w:tc>
          <w:tcPr>
            <w:tcW w:w="6946" w:type="dxa"/>
          </w:tcPr>
          <w:p w:rsidR="003C3C31" w:rsidRPr="007C518C" w:rsidRDefault="00155117" w:rsidP="00155117">
            <w:pPr>
              <w:shd w:val="clear" w:color="auto" w:fill="FFFFFF"/>
              <w:spacing w:before="300" w:after="150"/>
              <w:outlineLvl w:val="2"/>
            </w:pPr>
            <w:r w:rsidRPr="00155117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конец периода</w:t>
            </w:r>
          </w:p>
        </w:tc>
        <w:tc>
          <w:tcPr>
            <w:tcW w:w="2120" w:type="dxa"/>
          </w:tcPr>
          <w:p w:rsidR="003C3C31" w:rsidRDefault="003C3C31" w:rsidP="002A5D3F"/>
        </w:tc>
      </w:tr>
      <w:tr w:rsidR="003C3C31" w:rsidTr="002A5D3F">
        <w:tc>
          <w:tcPr>
            <w:tcW w:w="846" w:type="dxa"/>
          </w:tcPr>
          <w:p w:rsidR="003C3C31" w:rsidRDefault="00155117" w:rsidP="002A5D3F">
            <w:r>
              <w:t>18</w:t>
            </w:r>
          </w:p>
        </w:tc>
        <w:tc>
          <w:tcPr>
            <w:tcW w:w="6946" w:type="dxa"/>
          </w:tcPr>
          <w:p w:rsidR="003C3C31" w:rsidRPr="007C518C" w:rsidRDefault="00DE70B1" w:rsidP="002C46E6">
            <w:r>
              <w:t xml:space="preserve">Авансовые платежи потребителей  </w:t>
            </w:r>
            <w:r w:rsidR="00FB54EA">
              <w:t>(</w:t>
            </w:r>
            <w:r w:rsidR="00FB54EA" w:rsidRPr="00FB54EA">
              <w:t>на конец периода):</w:t>
            </w:r>
          </w:p>
        </w:tc>
        <w:tc>
          <w:tcPr>
            <w:tcW w:w="2120" w:type="dxa"/>
          </w:tcPr>
          <w:p w:rsidR="003C3C31" w:rsidRDefault="00E701DE" w:rsidP="002A5D3F">
            <w:r w:rsidRPr="00E701DE">
              <w:t>0,00 руб.</w:t>
            </w:r>
          </w:p>
        </w:tc>
      </w:tr>
      <w:tr w:rsidR="003C3C31" w:rsidTr="002A5D3F">
        <w:tc>
          <w:tcPr>
            <w:tcW w:w="846" w:type="dxa"/>
          </w:tcPr>
          <w:p w:rsidR="003C3C31" w:rsidRDefault="00155117" w:rsidP="002A5D3F">
            <w:r>
              <w:t>19</w:t>
            </w:r>
          </w:p>
        </w:tc>
        <w:tc>
          <w:tcPr>
            <w:tcW w:w="6946" w:type="dxa"/>
          </w:tcPr>
          <w:p w:rsidR="00DE70B1" w:rsidRPr="007C518C" w:rsidRDefault="00DE70B1" w:rsidP="002C46E6">
            <w:r>
              <w:t xml:space="preserve">Переходящие остатки денежных средств  </w:t>
            </w:r>
            <w:r w:rsidR="00FB54EA" w:rsidRPr="00FB54EA">
              <w:t>(на конец периода):</w:t>
            </w:r>
          </w:p>
        </w:tc>
        <w:tc>
          <w:tcPr>
            <w:tcW w:w="2120" w:type="dxa"/>
          </w:tcPr>
          <w:p w:rsidR="003C3C31" w:rsidRDefault="00F66284" w:rsidP="00F66284">
            <w:r>
              <w:t>-285347</w:t>
            </w:r>
            <w:r w:rsidR="004E31C9">
              <w:t>,</w:t>
            </w:r>
            <w:r>
              <w:t>5</w:t>
            </w:r>
            <w:r w:rsidR="004E31C9">
              <w:t>8</w:t>
            </w:r>
            <w:r w:rsidR="00E701DE" w:rsidRPr="00E701DE">
              <w:t xml:space="preserve"> руб.</w:t>
            </w:r>
          </w:p>
        </w:tc>
      </w:tr>
      <w:tr w:rsidR="00155117" w:rsidTr="002A5D3F">
        <w:tc>
          <w:tcPr>
            <w:tcW w:w="846" w:type="dxa"/>
          </w:tcPr>
          <w:p w:rsidR="00155117" w:rsidRDefault="00155117" w:rsidP="002A5D3F">
            <w:r>
              <w:t>20</w:t>
            </w:r>
          </w:p>
        </w:tc>
        <w:tc>
          <w:tcPr>
            <w:tcW w:w="6946" w:type="dxa"/>
          </w:tcPr>
          <w:p w:rsidR="00DE70B1" w:rsidRPr="007C518C" w:rsidRDefault="00DE70B1" w:rsidP="002C46E6">
            <w:r>
              <w:t>Задолженность потребителей</w:t>
            </w:r>
            <w:r w:rsidR="00FB54EA">
              <w:t xml:space="preserve"> </w:t>
            </w:r>
            <w:r w:rsidR="00FB54EA" w:rsidRPr="00FB54EA">
              <w:t>(на конец периода):</w:t>
            </w:r>
          </w:p>
        </w:tc>
        <w:tc>
          <w:tcPr>
            <w:tcW w:w="2120" w:type="dxa"/>
          </w:tcPr>
          <w:p w:rsidR="00155117" w:rsidRDefault="004E31C9" w:rsidP="00F66284">
            <w:r>
              <w:t>-</w:t>
            </w:r>
            <w:r w:rsidR="00F66284">
              <w:t>165194</w:t>
            </w:r>
            <w:r>
              <w:t>,</w:t>
            </w:r>
            <w:r w:rsidR="00F66284">
              <w:t>0</w:t>
            </w:r>
            <w:r>
              <w:t>3</w:t>
            </w:r>
            <w:r w:rsidR="007A1287">
              <w:t xml:space="preserve"> </w:t>
            </w:r>
            <w:r w:rsidR="00E701DE" w:rsidRPr="00E701DE">
              <w:t>руб.</w:t>
            </w:r>
          </w:p>
        </w:tc>
      </w:tr>
    </w:tbl>
    <w:p w:rsidR="008F4FEE" w:rsidRDefault="008F4FEE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06458" w:rsidRDefault="00A06458" w:rsidP="00A06458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530"/>
      </w:tblGrid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5B5467">
              <w:t>услуги паспортной службы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>1123,92</w:t>
            </w:r>
            <w:r w:rsidR="00A06458" w:rsidRPr="00E701DE">
              <w:t xml:space="preserve"> 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5B5467">
              <w:t>услуги расчетного центра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>2528,82</w:t>
            </w:r>
            <w:r w:rsidR="00A06458" w:rsidRPr="00E701DE">
              <w:t xml:space="preserve"> 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927DC8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  <w:p w:rsidR="00A06458" w:rsidRPr="00927DC8" w:rsidRDefault="00927DC8" w:rsidP="00927DC8">
            <w:pPr>
              <w:tabs>
                <w:tab w:val="left" w:pos="3600"/>
              </w:tabs>
            </w:pPr>
            <w:r>
              <w:tab/>
            </w:r>
          </w:p>
        </w:tc>
        <w:tc>
          <w:tcPr>
            <w:tcW w:w="4530" w:type="dxa"/>
          </w:tcPr>
          <w:p w:rsidR="00A06458" w:rsidRDefault="00A06458" w:rsidP="005A6C84">
            <w:r w:rsidRPr="007A16CE">
              <w:t>общие мероприятия, ведение сайта и обследование здания по заявлениям и обращениям граждан</w:t>
            </w:r>
            <w:r>
              <w:t xml:space="preserve">, 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 xml:space="preserve"> 1685,88</w:t>
            </w:r>
            <w:r w:rsidR="00E46AB1">
              <w:t xml:space="preserve"> </w:t>
            </w:r>
            <w:r w:rsidR="00A06458" w:rsidRPr="00E701DE">
              <w:t>руб.</w:t>
            </w:r>
          </w:p>
        </w:tc>
      </w:tr>
      <w:tr w:rsidR="005A6C84" w:rsidTr="007949C8">
        <w:tc>
          <w:tcPr>
            <w:tcW w:w="846" w:type="dxa"/>
          </w:tcPr>
          <w:p w:rsidR="005A6C84" w:rsidRDefault="005A6C84" w:rsidP="007949C8">
            <w:r>
              <w:t>21</w:t>
            </w:r>
          </w:p>
        </w:tc>
        <w:tc>
          <w:tcPr>
            <w:tcW w:w="4536" w:type="dxa"/>
          </w:tcPr>
          <w:p w:rsidR="005A6C84" w:rsidRDefault="005A6C84" w:rsidP="007949C8">
            <w:pPr>
              <w:spacing w:after="182"/>
              <w:ind w:left="24"/>
            </w:pPr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5A6C84" w:rsidRDefault="005A6C84" w:rsidP="007949C8">
            <w:r w:rsidRPr="00C46C1F">
              <w:t>общие осмотры здания и конструктивных элементов</w:t>
            </w:r>
          </w:p>
        </w:tc>
      </w:tr>
      <w:tr w:rsidR="005A6C84" w:rsidTr="007949C8">
        <w:tc>
          <w:tcPr>
            <w:tcW w:w="846" w:type="dxa"/>
          </w:tcPr>
          <w:p w:rsidR="005A6C84" w:rsidRDefault="005A6C84" w:rsidP="007949C8">
            <w:r>
              <w:t>22</w:t>
            </w:r>
          </w:p>
        </w:tc>
        <w:tc>
          <w:tcPr>
            <w:tcW w:w="4536" w:type="dxa"/>
          </w:tcPr>
          <w:p w:rsidR="005A6C84" w:rsidRDefault="005A6C84" w:rsidP="007949C8">
            <w:pPr>
              <w:spacing w:after="182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5A6C84" w:rsidRDefault="005A6C84" w:rsidP="00994709">
            <w:r w:rsidRPr="00E701DE">
              <w:t xml:space="preserve"> </w:t>
            </w:r>
            <w:r w:rsidR="00994709">
              <w:t>4776,66</w:t>
            </w:r>
            <w:r w:rsidR="00E46AB1">
              <w:t xml:space="preserve"> </w:t>
            </w:r>
            <w:r w:rsidRPr="00E701DE">
              <w:t>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7A16CE">
              <w:t>техническое и аварийное обслуживание инженерного оборудования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E701DE">
              <w:t xml:space="preserve"> </w:t>
            </w:r>
            <w:r w:rsidR="00994709">
              <w:t xml:space="preserve">14891,94 </w:t>
            </w:r>
            <w:r w:rsidRPr="00E701DE">
              <w:t>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A06458" w:rsidP="007949C8">
            <w:r w:rsidRPr="00275101">
              <w:t>санитарное содержание здания и придомовой территории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994709" w:rsidP="007949C8">
            <w:r>
              <w:t>37932,3</w:t>
            </w:r>
            <w:r w:rsidR="00A06458" w:rsidRPr="00E701DE">
              <w:t xml:space="preserve"> 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05000F" w:rsidP="00B262A3">
            <w:r w:rsidRPr="0005000F">
              <w:t xml:space="preserve">дезинфекция 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B262A3" w:rsidP="007949C8">
            <w:r>
              <w:t>33</w:t>
            </w:r>
            <w:r w:rsidR="0005000F">
              <w:t>00</w:t>
            </w:r>
            <w:r w:rsidR="002250EB">
              <w:t>,00</w:t>
            </w:r>
            <w:r w:rsidR="00A06458">
              <w:t xml:space="preserve"> </w:t>
            </w:r>
            <w:r w:rsidR="00A06458" w:rsidRPr="00E701DE">
              <w:t>руб.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1</w:t>
            </w:r>
          </w:p>
        </w:tc>
        <w:tc>
          <w:tcPr>
            <w:tcW w:w="4536" w:type="dxa"/>
          </w:tcPr>
          <w:p w:rsidR="00A06458" w:rsidRPr="007C518C" w:rsidRDefault="00A06458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06458" w:rsidRDefault="00E21AC3" w:rsidP="007949C8">
            <w:r w:rsidRPr="00E21AC3">
              <w:t>чистка края кровли от наледи и сосулек</w:t>
            </w:r>
          </w:p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2</w:t>
            </w:r>
          </w:p>
        </w:tc>
        <w:tc>
          <w:tcPr>
            <w:tcW w:w="4536" w:type="dxa"/>
          </w:tcPr>
          <w:p w:rsidR="00A06458" w:rsidRPr="007C518C" w:rsidRDefault="00A06458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06458" w:rsidRDefault="00B262A3" w:rsidP="007949C8">
            <w:r>
              <w:t>57</w:t>
            </w:r>
            <w:r w:rsidR="00927DC8">
              <w:t>00</w:t>
            </w:r>
            <w:r w:rsidR="00E21AC3">
              <w:t>,00</w:t>
            </w:r>
            <w:r w:rsidR="00A06458" w:rsidRPr="00E701DE">
              <w:t xml:space="preserve"> руб.</w:t>
            </w:r>
          </w:p>
        </w:tc>
      </w:tr>
      <w:tr w:rsidR="00A6186A" w:rsidTr="007949C8">
        <w:tc>
          <w:tcPr>
            <w:tcW w:w="846" w:type="dxa"/>
          </w:tcPr>
          <w:p w:rsidR="00A6186A" w:rsidRDefault="00A6186A" w:rsidP="007949C8">
            <w:r>
              <w:t>21</w:t>
            </w:r>
          </w:p>
        </w:tc>
        <w:tc>
          <w:tcPr>
            <w:tcW w:w="4536" w:type="dxa"/>
          </w:tcPr>
          <w:p w:rsidR="00A6186A" w:rsidRPr="007C518C" w:rsidRDefault="00A6186A" w:rsidP="007949C8"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A6186A" w:rsidRDefault="00E21AC3" w:rsidP="00B262A3">
            <w:r w:rsidRPr="00E21AC3">
              <w:t>закраска надписей и рисунков</w:t>
            </w:r>
            <w:r w:rsidR="0005000F">
              <w:t xml:space="preserve">, </w:t>
            </w:r>
          </w:p>
        </w:tc>
      </w:tr>
      <w:tr w:rsidR="00A6186A" w:rsidTr="007949C8">
        <w:tc>
          <w:tcPr>
            <w:tcW w:w="846" w:type="dxa"/>
          </w:tcPr>
          <w:p w:rsidR="00A6186A" w:rsidRDefault="00A6186A" w:rsidP="007949C8">
            <w:r>
              <w:t>22</w:t>
            </w:r>
          </w:p>
        </w:tc>
        <w:tc>
          <w:tcPr>
            <w:tcW w:w="4536" w:type="dxa"/>
          </w:tcPr>
          <w:p w:rsidR="00A6186A" w:rsidRPr="007C518C" w:rsidRDefault="00A6186A" w:rsidP="007949C8">
            <w:pPr>
              <w:spacing w:after="182" w:line="259" w:lineRule="auto"/>
              <w:ind w:left="24"/>
            </w:pPr>
            <w:r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A6186A" w:rsidRDefault="00B262A3" w:rsidP="0005000F">
            <w:r>
              <w:t>1000</w:t>
            </w:r>
            <w:r w:rsidR="00E21AC3">
              <w:t>,00</w:t>
            </w:r>
            <w:r w:rsidR="00A6186A" w:rsidRPr="00E701DE">
              <w:t xml:space="preserve"> руб.</w:t>
            </w:r>
          </w:p>
        </w:tc>
      </w:tr>
      <w:tr w:rsidR="004E31C9" w:rsidTr="007949C8">
        <w:tc>
          <w:tcPr>
            <w:tcW w:w="846" w:type="dxa"/>
          </w:tcPr>
          <w:p w:rsidR="004E31C9" w:rsidRDefault="0005000F" w:rsidP="007949C8">
            <w:r>
              <w:t>21</w:t>
            </w:r>
          </w:p>
        </w:tc>
        <w:tc>
          <w:tcPr>
            <w:tcW w:w="4536" w:type="dxa"/>
          </w:tcPr>
          <w:p w:rsidR="004E31C9" w:rsidRDefault="0005000F" w:rsidP="007949C8">
            <w:pPr>
              <w:spacing w:after="182"/>
              <w:ind w:left="24"/>
            </w:pPr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4E31C9" w:rsidRDefault="00B262A3" w:rsidP="007949C8">
            <w:r>
              <w:t>дератизация</w:t>
            </w:r>
            <w:bookmarkStart w:id="0" w:name="_GoBack"/>
            <w:bookmarkEnd w:id="0"/>
          </w:p>
        </w:tc>
      </w:tr>
      <w:tr w:rsidR="004E31C9" w:rsidTr="007949C8">
        <w:tc>
          <w:tcPr>
            <w:tcW w:w="846" w:type="dxa"/>
          </w:tcPr>
          <w:p w:rsidR="004E31C9" w:rsidRDefault="0005000F" w:rsidP="007949C8">
            <w:r>
              <w:t>22</w:t>
            </w:r>
          </w:p>
        </w:tc>
        <w:tc>
          <w:tcPr>
            <w:tcW w:w="4536" w:type="dxa"/>
          </w:tcPr>
          <w:p w:rsidR="004E31C9" w:rsidRDefault="0005000F" w:rsidP="007949C8">
            <w:pPr>
              <w:spacing w:after="182"/>
              <w:ind w:left="24"/>
            </w:pPr>
            <w:r w:rsidRPr="0005000F"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4E31C9" w:rsidRDefault="004E31C9" w:rsidP="00B262A3">
            <w:r>
              <w:t>1</w:t>
            </w:r>
            <w:r w:rsidR="00B262A3">
              <w:t>212</w:t>
            </w:r>
            <w:r>
              <w:t>,00 руб.</w:t>
            </w:r>
          </w:p>
        </w:tc>
      </w:tr>
      <w:tr w:rsidR="00B262A3" w:rsidTr="00FA6222">
        <w:tc>
          <w:tcPr>
            <w:tcW w:w="846" w:type="dxa"/>
          </w:tcPr>
          <w:p w:rsidR="00B262A3" w:rsidRDefault="00B262A3" w:rsidP="00FA6222">
            <w:r>
              <w:t>21</w:t>
            </w:r>
          </w:p>
        </w:tc>
        <w:tc>
          <w:tcPr>
            <w:tcW w:w="4536" w:type="dxa"/>
          </w:tcPr>
          <w:p w:rsidR="00B262A3" w:rsidRDefault="00B262A3" w:rsidP="00FA6222">
            <w:pPr>
              <w:spacing w:after="182"/>
              <w:ind w:left="24"/>
            </w:pPr>
            <w:r>
              <w:t>Наименование работы</w:t>
            </w:r>
            <w:r w:rsidRPr="007C518C">
              <w:t xml:space="preserve"> </w:t>
            </w:r>
            <w:r>
              <w:t>(услуг)</w:t>
            </w:r>
          </w:p>
        </w:tc>
        <w:tc>
          <w:tcPr>
            <w:tcW w:w="4530" w:type="dxa"/>
          </w:tcPr>
          <w:p w:rsidR="00B262A3" w:rsidRDefault="00B262A3" w:rsidP="00FA6222">
            <w:r>
              <w:t>Ремонтные работы</w:t>
            </w:r>
          </w:p>
        </w:tc>
      </w:tr>
      <w:tr w:rsidR="00B262A3" w:rsidTr="00FA6222">
        <w:tc>
          <w:tcPr>
            <w:tcW w:w="846" w:type="dxa"/>
          </w:tcPr>
          <w:p w:rsidR="00B262A3" w:rsidRDefault="00B262A3" w:rsidP="00FA6222">
            <w:r>
              <w:t>22</w:t>
            </w:r>
          </w:p>
        </w:tc>
        <w:tc>
          <w:tcPr>
            <w:tcW w:w="4536" w:type="dxa"/>
          </w:tcPr>
          <w:p w:rsidR="00B262A3" w:rsidRDefault="00B262A3" w:rsidP="00FA6222">
            <w:pPr>
              <w:spacing w:after="182"/>
              <w:ind w:left="24"/>
            </w:pPr>
            <w:r w:rsidRPr="0005000F">
              <w:t>Годовая фактическая стоимость работ (услуг)</w:t>
            </w:r>
          </w:p>
        </w:tc>
        <w:tc>
          <w:tcPr>
            <w:tcW w:w="4530" w:type="dxa"/>
          </w:tcPr>
          <w:p w:rsidR="00B262A3" w:rsidRDefault="00B262A3" w:rsidP="00FA6222">
            <w:r>
              <w:t>1</w:t>
            </w:r>
            <w:r>
              <w:t>2550</w:t>
            </w:r>
            <w:r>
              <w:t>,00 руб.</w:t>
            </w:r>
          </w:p>
        </w:tc>
      </w:tr>
    </w:tbl>
    <w:p w:rsidR="0040680B" w:rsidRDefault="0040680B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276FF5" w:rsidRDefault="00276FF5" w:rsidP="00A0645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06458" w:rsidRDefault="00A06458" w:rsidP="00A06458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A06458" w:rsidTr="007949C8">
        <w:tc>
          <w:tcPr>
            <w:tcW w:w="846" w:type="dxa"/>
          </w:tcPr>
          <w:p w:rsidR="00A06458" w:rsidRDefault="00A06458" w:rsidP="007949C8">
            <w:r>
              <w:t>27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>Ко</w:t>
            </w:r>
            <w:r>
              <w:t xml:space="preserve">личество поступивших претензий </w:t>
            </w:r>
          </w:p>
        </w:tc>
        <w:tc>
          <w:tcPr>
            <w:tcW w:w="2120" w:type="dxa"/>
          </w:tcPr>
          <w:p w:rsidR="00A06458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8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 xml:space="preserve"> Количе</w:t>
            </w:r>
            <w:r>
              <w:t xml:space="preserve">ство удовлетворённых претензий </w:t>
            </w:r>
          </w:p>
        </w:tc>
        <w:tc>
          <w:tcPr>
            <w:tcW w:w="2120" w:type="dxa"/>
          </w:tcPr>
          <w:p w:rsidR="00A06458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29</w:t>
            </w:r>
          </w:p>
        </w:tc>
        <w:tc>
          <w:tcPr>
            <w:tcW w:w="6946" w:type="dxa"/>
          </w:tcPr>
          <w:p w:rsidR="00A06458" w:rsidRPr="00046738" w:rsidRDefault="00A06458" w:rsidP="007949C8">
            <w:r w:rsidRPr="00046738">
              <w:t xml:space="preserve"> Количество претензий, в у</w:t>
            </w:r>
            <w:r>
              <w:t xml:space="preserve">довлетворении которых отказано </w:t>
            </w:r>
          </w:p>
        </w:tc>
        <w:tc>
          <w:tcPr>
            <w:tcW w:w="2120" w:type="dxa"/>
          </w:tcPr>
          <w:p w:rsidR="00A06458" w:rsidRPr="00E701DE" w:rsidRDefault="00A06458" w:rsidP="007949C8"/>
        </w:tc>
      </w:tr>
      <w:tr w:rsidR="00A06458" w:rsidTr="007949C8">
        <w:tc>
          <w:tcPr>
            <w:tcW w:w="846" w:type="dxa"/>
          </w:tcPr>
          <w:p w:rsidR="00A06458" w:rsidRDefault="00A06458" w:rsidP="007949C8">
            <w:r>
              <w:t>30</w:t>
            </w:r>
          </w:p>
        </w:tc>
        <w:tc>
          <w:tcPr>
            <w:tcW w:w="6946" w:type="dxa"/>
          </w:tcPr>
          <w:p w:rsidR="00A06458" w:rsidRDefault="00A06458" w:rsidP="007949C8">
            <w:r w:rsidRPr="0004673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A06458" w:rsidRPr="00E701DE" w:rsidRDefault="00A06458" w:rsidP="007949C8">
            <w:r w:rsidRPr="007C35B6">
              <w:t>0,00 руб.</w:t>
            </w:r>
          </w:p>
        </w:tc>
      </w:tr>
    </w:tbl>
    <w:p w:rsidR="00914074" w:rsidRDefault="0091407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12922" w:rsidRDefault="00A53957" w:rsidP="00A53957">
      <w:pPr>
        <w:spacing w:after="3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ИНФОРМАЦИЯ ПО ПРЕДОСТАВЛЕННЫМ КОММУНАЛЬНЫМ УСЛ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095798" w:rsidTr="002A5D3F">
        <w:tc>
          <w:tcPr>
            <w:tcW w:w="846" w:type="dxa"/>
          </w:tcPr>
          <w:p w:rsidR="00095798" w:rsidRDefault="00095798" w:rsidP="002A5D3F"/>
        </w:tc>
        <w:tc>
          <w:tcPr>
            <w:tcW w:w="6946" w:type="dxa"/>
          </w:tcPr>
          <w:p w:rsidR="00095798" w:rsidRPr="00046738" w:rsidRDefault="00095798" w:rsidP="00095798">
            <w:pPr>
              <w:shd w:val="clear" w:color="auto" w:fill="FFFFFF"/>
              <w:spacing w:before="300" w:after="150"/>
              <w:outlineLvl w:val="2"/>
            </w:pPr>
            <w:r w:rsidRPr="00095798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начало периода</w:t>
            </w:r>
          </w:p>
        </w:tc>
        <w:tc>
          <w:tcPr>
            <w:tcW w:w="2120" w:type="dxa"/>
          </w:tcPr>
          <w:p w:rsidR="00095798" w:rsidRDefault="00095798" w:rsidP="002A5D3F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1</w:t>
            </w:r>
          </w:p>
        </w:tc>
        <w:tc>
          <w:tcPr>
            <w:tcW w:w="6946" w:type="dxa"/>
          </w:tcPr>
          <w:p w:rsidR="00D35C2F" w:rsidRPr="008A6A2F" w:rsidRDefault="0008476A" w:rsidP="002C46E6">
            <w:r w:rsidRPr="008A6A2F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2</w:t>
            </w:r>
          </w:p>
        </w:tc>
        <w:tc>
          <w:tcPr>
            <w:tcW w:w="6946" w:type="dxa"/>
          </w:tcPr>
          <w:p w:rsidR="00D35C2F" w:rsidRPr="008A6A2F" w:rsidRDefault="0008476A" w:rsidP="002C46E6">
            <w:r w:rsidRPr="008A6A2F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3</w:t>
            </w:r>
          </w:p>
        </w:tc>
        <w:tc>
          <w:tcPr>
            <w:tcW w:w="6946" w:type="dxa"/>
          </w:tcPr>
          <w:p w:rsidR="00D35C2F" w:rsidRDefault="0008476A" w:rsidP="002C46E6">
            <w:r w:rsidRPr="008A6A2F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начало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/>
        </w:tc>
        <w:tc>
          <w:tcPr>
            <w:tcW w:w="6946" w:type="dxa"/>
          </w:tcPr>
          <w:p w:rsidR="0008476A" w:rsidRDefault="0008476A" w:rsidP="0008476A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</w:pPr>
            <w:r w:rsidRPr="00155117">
              <w:rPr>
                <w:rFonts w:ascii="Times New Roman" w:eastAsia="Times New Roman" w:hAnsi="Times New Roman" w:cs="Times New Roman"/>
                <w:b/>
                <w:bCs/>
                <w:color w:val="333333"/>
                <w:sz w:val="30"/>
                <w:szCs w:val="30"/>
                <w:lang w:eastAsia="ru-RU"/>
              </w:rPr>
              <w:t>На конец периода</w:t>
            </w:r>
          </w:p>
          <w:p w:rsidR="0008476A" w:rsidRPr="00046738" w:rsidRDefault="0008476A" w:rsidP="0008476A"/>
        </w:tc>
        <w:tc>
          <w:tcPr>
            <w:tcW w:w="2120" w:type="dxa"/>
          </w:tcPr>
          <w:p w:rsidR="0008476A" w:rsidRPr="00E701DE" w:rsidRDefault="0008476A" w:rsidP="0008476A"/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4</w:t>
            </w:r>
          </w:p>
        </w:tc>
        <w:tc>
          <w:tcPr>
            <w:tcW w:w="6946" w:type="dxa"/>
          </w:tcPr>
          <w:p w:rsidR="00D35C2F" w:rsidRPr="002E3958" w:rsidRDefault="0008476A" w:rsidP="002C46E6">
            <w:r w:rsidRPr="002E3958">
              <w:t>Авансовы</w:t>
            </w:r>
            <w:r w:rsidR="00D35C2F">
              <w:t xml:space="preserve">е платежи потребителей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5</w:t>
            </w:r>
          </w:p>
        </w:tc>
        <w:tc>
          <w:tcPr>
            <w:tcW w:w="6946" w:type="dxa"/>
          </w:tcPr>
          <w:p w:rsidR="00D35C2F" w:rsidRPr="002E3958" w:rsidRDefault="0008476A" w:rsidP="002C46E6">
            <w:r w:rsidRPr="002E3958">
              <w:t xml:space="preserve"> Переходящие ос</w:t>
            </w:r>
            <w:r w:rsidR="00D35C2F">
              <w:t xml:space="preserve">татки денежных средств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  <w:tr w:rsidR="0008476A" w:rsidTr="002A5D3F">
        <w:tc>
          <w:tcPr>
            <w:tcW w:w="846" w:type="dxa"/>
          </w:tcPr>
          <w:p w:rsidR="0008476A" w:rsidRDefault="0008476A" w:rsidP="0008476A">
            <w:r>
              <w:t>36</w:t>
            </w:r>
          </w:p>
        </w:tc>
        <w:tc>
          <w:tcPr>
            <w:tcW w:w="6946" w:type="dxa"/>
          </w:tcPr>
          <w:p w:rsidR="00D35C2F" w:rsidRDefault="0008476A" w:rsidP="002C46E6">
            <w:r w:rsidRPr="002E3958">
              <w:t xml:space="preserve"> Задолженность потребителей</w:t>
            </w:r>
            <w:r w:rsidR="007E5D6A">
              <w:t xml:space="preserve"> </w:t>
            </w:r>
            <w:r w:rsidR="007E5D6A" w:rsidRPr="007E5D6A">
              <w:t>(на конец периода):</w:t>
            </w:r>
          </w:p>
        </w:tc>
        <w:tc>
          <w:tcPr>
            <w:tcW w:w="2120" w:type="dxa"/>
          </w:tcPr>
          <w:p w:rsidR="0008476A" w:rsidRPr="00E701DE" w:rsidRDefault="0008476A" w:rsidP="0008476A">
            <w:r w:rsidRPr="007C35B6">
              <w:t>0,00 руб.</w:t>
            </w:r>
          </w:p>
        </w:tc>
      </w:tr>
    </w:tbl>
    <w:p w:rsidR="00A12922" w:rsidRDefault="00A53957" w:rsidP="00A53957">
      <w:pPr>
        <w:spacing w:after="209"/>
        <w:ind w:left="175" w:right="8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ИНФОРМАЦИЯ О ПРЕДОСТАВЛЕННЫХ КОММУНАЛЬНЫХ УСЛУГ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2E43E7" w:rsidTr="002A5D3F">
        <w:tc>
          <w:tcPr>
            <w:tcW w:w="846" w:type="dxa"/>
          </w:tcPr>
          <w:p w:rsidR="002E43E7" w:rsidRDefault="002E43E7" w:rsidP="002E43E7">
            <w:r>
              <w:t>37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Вид коммунальной услуг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8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Единица измер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39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Общий объем потребления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0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Начислено потребителям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1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Оплачено потребителями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2</w:t>
            </w:r>
          </w:p>
        </w:tc>
        <w:tc>
          <w:tcPr>
            <w:tcW w:w="6946" w:type="dxa"/>
          </w:tcPr>
          <w:p w:rsidR="00274BBB" w:rsidRPr="00B3614C" w:rsidRDefault="00417606" w:rsidP="002C46E6">
            <w:r>
              <w:t xml:space="preserve"> Задолженность потребителей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3</w:t>
            </w:r>
          </w:p>
        </w:tc>
        <w:tc>
          <w:tcPr>
            <w:tcW w:w="6946" w:type="dxa"/>
          </w:tcPr>
          <w:p w:rsidR="00274BBB" w:rsidRPr="00B3614C" w:rsidRDefault="002E43E7" w:rsidP="002C46E6">
            <w:r w:rsidRPr="00B3614C">
              <w:t xml:space="preserve"> Начислено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4</w:t>
            </w:r>
          </w:p>
        </w:tc>
        <w:tc>
          <w:tcPr>
            <w:tcW w:w="6946" w:type="dxa"/>
          </w:tcPr>
          <w:p w:rsidR="00274BBB" w:rsidRPr="00B3614C" w:rsidRDefault="002E43E7" w:rsidP="002C46E6">
            <w:r w:rsidRPr="00B3614C">
              <w:t xml:space="preserve"> Оплачено поставщику (поставщикам) ко</w:t>
            </w:r>
            <w:r w:rsidR="00417606">
              <w:t xml:space="preserve">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5</w:t>
            </w:r>
          </w:p>
        </w:tc>
        <w:tc>
          <w:tcPr>
            <w:tcW w:w="6946" w:type="dxa"/>
          </w:tcPr>
          <w:p w:rsidR="002E43E7" w:rsidRPr="00B3614C" w:rsidRDefault="002E43E7" w:rsidP="002E43E7">
            <w:r w:rsidRPr="00B3614C">
              <w:t xml:space="preserve"> Задолженность перед поставщиком (поста</w:t>
            </w:r>
            <w:r w:rsidR="00417606">
              <w:t xml:space="preserve">вщиками) коммунального ресурса </w:t>
            </w:r>
          </w:p>
        </w:tc>
        <w:tc>
          <w:tcPr>
            <w:tcW w:w="2120" w:type="dxa"/>
          </w:tcPr>
          <w:p w:rsidR="002E43E7" w:rsidRPr="00B3614C" w:rsidRDefault="002E43E7" w:rsidP="002E43E7"/>
        </w:tc>
      </w:tr>
      <w:tr w:rsidR="002E43E7" w:rsidTr="002A5D3F">
        <w:tc>
          <w:tcPr>
            <w:tcW w:w="846" w:type="dxa"/>
          </w:tcPr>
          <w:p w:rsidR="002E43E7" w:rsidRDefault="002E43E7" w:rsidP="002E43E7">
            <w:r>
              <w:t>46</w:t>
            </w:r>
          </w:p>
        </w:tc>
        <w:tc>
          <w:tcPr>
            <w:tcW w:w="6946" w:type="dxa"/>
          </w:tcPr>
          <w:p w:rsidR="002E43E7" w:rsidRDefault="002E43E7" w:rsidP="002E43E7">
            <w:r w:rsidRPr="00B3614C">
              <w:t xml:space="preserve"> Размер пени и штрафов, уплаченных поставщику (поставщикам) коммунального ресурса</w:t>
            </w:r>
          </w:p>
        </w:tc>
        <w:tc>
          <w:tcPr>
            <w:tcW w:w="2120" w:type="dxa"/>
          </w:tcPr>
          <w:p w:rsidR="002E43E7" w:rsidRDefault="002E43E7" w:rsidP="002E43E7"/>
        </w:tc>
      </w:tr>
    </w:tbl>
    <w:p w:rsidR="00A53957" w:rsidRDefault="00A53957" w:rsidP="00A53957">
      <w:pPr>
        <w:spacing w:after="3"/>
        <w:ind w:left="175" w:right="80"/>
      </w:pPr>
      <w:r>
        <w:rPr>
          <w:rFonts w:ascii="Arial" w:eastAsia="Arial" w:hAnsi="Arial" w:cs="Arial"/>
          <w:sz w:val="23"/>
        </w:rPr>
        <w:t>ИНФОРМАЦИЯ О НАЛИЧИИ ПРЕТЕНЗИЙ ПО КАЧЕСТВУ ПРЕДОСТАВЛЕННЫХ КОММУНАЛЬН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47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>Количество поступивши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8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удовлетворённых претензий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49</w:t>
            </w:r>
          </w:p>
        </w:tc>
        <w:tc>
          <w:tcPr>
            <w:tcW w:w="6946" w:type="dxa"/>
          </w:tcPr>
          <w:p w:rsidR="005120E1" w:rsidRPr="003677C8" w:rsidRDefault="005120E1" w:rsidP="005120E1">
            <w:r w:rsidRPr="003677C8">
              <w:t xml:space="preserve"> Количество претензий, в удовлетворении которых отказано 0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0</w:t>
            </w:r>
          </w:p>
        </w:tc>
        <w:tc>
          <w:tcPr>
            <w:tcW w:w="6946" w:type="dxa"/>
          </w:tcPr>
          <w:p w:rsidR="005120E1" w:rsidRDefault="005120E1" w:rsidP="005120E1">
            <w:r w:rsidRPr="003677C8">
              <w:t xml:space="preserve"> Сумма произведенного перерасчёта</w:t>
            </w:r>
          </w:p>
        </w:tc>
        <w:tc>
          <w:tcPr>
            <w:tcW w:w="2120" w:type="dxa"/>
          </w:tcPr>
          <w:p w:rsidR="005120E1" w:rsidRDefault="005120E1" w:rsidP="005120E1"/>
        </w:tc>
      </w:tr>
    </w:tbl>
    <w:p w:rsidR="00A53957" w:rsidRDefault="00A53957" w:rsidP="00A53957">
      <w:pPr>
        <w:spacing w:after="215"/>
        <w:ind w:left="175" w:right="80"/>
      </w:pPr>
      <w:r>
        <w:rPr>
          <w:rFonts w:ascii="Arial" w:eastAsia="Arial" w:hAnsi="Arial" w:cs="Arial"/>
          <w:sz w:val="23"/>
        </w:rPr>
        <w:t>ИНФОРМАЦИЯ О ВЕДЕНИИ ПРЕТЕНЗИОННО-ИСКОВОЙ РАБОТЫ В ОТНОШЕНИИ ПОТРЕБИТЕЛЕЙДОЛЖ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2120"/>
      </w:tblGrid>
      <w:tr w:rsidR="005120E1" w:rsidTr="002A5D3F">
        <w:tc>
          <w:tcPr>
            <w:tcW w:w="846" w:type="dxa"/>
          </w:tcPr>
          <w:p w:rsidR="005120E1" w:rsidRDefault="005120E1" w:rsidP="005120E1">
            <w:r>
              <w:t>51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>Направлено претензий потребителям-должникам 0</w:t>
            </w:r>
          </w:p>
        </w:tc>
        <w:tc>
          <w:tcPr>
            <w:tcW w:w="2120" w:type="dxa"/>
          </w:tcPr>
          <w:p w:rsidR="005120E1" w:rsidRPr="00B3614C" w:rsidRDefault="0005000F" w:rsidP="005120E1">
            <w:r>
              <w:t>15</w:t>
            </w:r>
          </w:p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2</w:t>
            </w:r>
          </w:p>
        </w:tc>
        <w:tc>
          <w:tcPr>
            <w:tcW w:w="6946" w:type="dxa"/>
          </w:tcPr>
          <w:p w:rsidR="005120E1" w:rsidRPr="00F46D31" w:rsidRDefault="005120E1" w:rsidP="005120E1">
            <w:r w:rsidRPr="00F46D31">
              <w:t xml:space="preserve"> Направлено исковых заявлений 0</w:t>
            </w:r>
          </w:p>
        </w:tc>
        <w:tc>
          <w:tcPr>
            <w:tcW w:w="2120" w:type="dxa"/>
          </w:tcPr>
          <w:p w:rsidR="005120E1" w:rsidRPr="00B3614C" w:rsidRDefault="0005000F" w:rsidP="005120E1">
            <w:r>
              <w:t>15</w:t>
            </w:r>
          </w:p>
        </w:tc>
      </w:tr>
      <w:tr w:rsidR="005120E1" w:rsidTr="002A5D3F">
        <w:tc>
          <w:tcPr>
            <w:tcW w:w="846" w:type="dxa"/>
          </w:tcPr>
          <w:p w:rsidR="005120E1" w:rsidRDefault="005120E1" w:rsidP="005120E1">
            <w:r>
              <w:t>53</w:t>
            </w:r>
          </w:p>
        </w:tc>
        <w:tc>
          <w:tcPr>
            <w:tcW w:w="6946" w:type="dxa"/>
          </w:tcPr>
          <w:p w:rsidR="005120E1" w:rsidRDefault="005120E1" w:rsidP="005120E1">
            <w:r w:rsidRPr="00F46D31">
              <w:t xml:space="preserve"> Получено денежных средств по результатам </w:t>
            </w:r>
            <w:proofErr w:type="spellStart"/>
            <w:r w:rsidRPr="00F46D31">
              <w:t>претензионно</w:t>
            </w:r>
            <w:proofErr w:type="spellEnd"/>
            <w:r w:rsidRPr="00F46D31">
              <w:t>-исковой работы</w:t>
            </w:r>
          </w:p>
        </w:tc>
        <w:tc>
          <w:tcPr>
            <w:tcW w:w="2120" w:type="dxa"/>
          </w:tcPr>
          <w:p w:rsidR="005120E1" w:rsidRPr="00B3614C" w:rsidRDefault="005120E1" w:rsidP="005120E1"/>
        </w:tc>
      </w:tr>
    </w:tbl>
    <w:p w:rsidR="00A53957" w:rsidRDefault="00A53957" w:rsidP="0085565A"/>
    <w:sectPr w:rsidR="00A53957" w:rsidSect="002C46E6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5000F"/>
    <w:rsid w:val="00060618"/>
    <w:rsid w:val="0008476A"/>
    <w:rsid w:val="00093BFE"/>
    <w:rsid w:val="00095798"/>
    <w:rsid w:val="000A4EA6"/>
    <w:rsid w:val="000B132C"/>
    <w:rsid w:val="000B16F2"/>
    <w:rsid w:val="00145476"/>
    <w:rsid w:val="00155117"/>
    <w:rsid w:val="001A7589"/>
    <w:rsid w:val="001C6B00"/>
    <w:rsid w:val="001E0ACD"/>
    <w:rsid w:val="002250EB"/>
    <w:rsid w:val="0023459C"/>
    <w:rsid w:val="00274BBB"/>
    <w:rsid w:val="00275101"/>
    <w:rsid w:val="00276FF5"/>
    <w:rsid w:val="002B3796"/>
    <w:rsid w:val="002C46E6"/>
    <w:rsid w:val="002C5A0E"/>
    <w:rsid w:val="002E43E7"/>
    <w:rsid w:val="00375672"/>
    <w:rsid w:val="003C3C31"/>
    <w:rsid w:val="003C72BD"/>
    <w:rsid w:val="003D1585"/>
    <w:rsid w:val="003E4F80"/>
    <w:rsid w:val="00402C6D"/>
    <w:rsid w:val="0040680B"/>
    <w:rsid w:val="00417606"/>
    <w:rsid w:val="00465EC0"/>
    <w:rsid w:val="00495FB9"/>
    <w:rsid w:val="004C76ED"/>
    <w:rsid w:val="004E31C9"/>
    <w:rsid w:val="004F472E"/>
    <w:rsid w:val="005120E1"/>
    <w:rsid w:val="00513AF5"/>
    <w:rsid w:val="005279D9"/>
    <w:rsid w:val="0058130B"/>
    <w:rsid w:val="005A6C84"/>
    <w:rsid w:val="005B5467"/>
    <w:rsid w:val="005C3CF8"/>
    <w:rsid w:val="005F1C43"/>
    <w:rsid w:val="005F7C1B"/>
    <w:rsid w:val="00614C0D"/>
    <w:rsid w:val="0062003E"/>
    <w:rsid w:val="00622230"/>
    <w:rsid w:val="00641684"/>
    <w:rsid w:val="00645C97"/>
    <w:rsid w:val="0065350A"/>
    <w:rsid w:val="006E4167"/>
    <w:rsid w:val="006F3AFF"/>
    <w:rsid w:val="006F55C0"/>
    <w:rsid w:val="00725291"/>
    <w:rsid w:val="0079053B"/>
    <w:rsid w:val="007A1287"/>
    <w:rsid w:val="007A16CE"/>
    <w:rsid w:val="007C35B6"/>
    <w:rsid w:val="007C518C"/>
    <w:rsid w:val="007E5D6A"/>
    <w:rsid w:val="0080045B"/>
    <w:rsid w:val="008135F0"/>
    <w:rsid w:val="00836E84"/>
    <w:rsid w:val="0083777C"/>
    <w:rsid w:val="0085565A"/>
    <w:rsid w:val="008743E2"/>
    <w:rsid w:val="00883C1A"/>
    <w:rsid w:val="008D62D8"/>
    <w:rsid w:val="008F4FEE"/>
    <w:rsid w:val="008F5308"/>
    <w:rsid w:val="008F70A1"/>
    <w:rsid w:val="00901B60"/>
    <w:rsid w:val="009118AC"/>
    <w:rsid w:val="00911B6D"/>
    <w:rsid w:val="00914074"/>
    <w:rsid w:val="00927DC8"/>
    <w:rsid w:val="00956C6D"/>
    <w:rsid w:val="009709F8"/>
    <w:rsid w:val="00993832"/>
    <w:rsid w:val="00994709"/>
    <w:rsid w:val="009B6DDF"/>
    <w:rsid w:val="00A06458"/>
    <w:rsid w:val="00A12922"/>
    <w:rsid w:val="00A32CD8"/>
    <w:rsid w:val="00A52667"/>
    <w:rsid w:val="00A53957"/>
    <w:rsid w:val="00A56F34"/>
    <w:rsid w:val="00A6186A"/>
    <w:rsid w:val="00AF461D"/>
    <w:rsid w:val="00AF6E49"/>
    <w:rsid w:val="00B262A3"/>
    <w:rsid w:val="00BB20E0"/>
    <w:rsid w:val="00BC4D9F"/>
    <w:rsid w:val="00BF5A4A"/>
    <w:rsid w:val="00C00DF3"/>
    <w:rsid w:val="00C4592F"/>
    <w:rsid w:val="00D0554D"/>
    <w:rsid w:val="00D35C2F"/>
    <w:rsid w:val="00D45A18"/>
    <w:rsid w:val="00D47484"/>
    <w:rsid w:val="00D50F6C"/>
    <w:rsid w:val="00DE70B1"/>
    <w:rsid w:val="00E15A7C"/>
    <w:rsid w:val="00E21AC3"/>
    <w:rsid w:val="00E46AB1"/>
    <w:rsid w:val="00E54759"/>
    <w:rsid w:val="00E701DE"/>
    <w:rsid w:val="00EA2D8D"/>
    <w:rsid w:val="00EB231E"/>
    <w:rsid w:val="00EE26A7"/>
    <w:rsid w:val="00F02222"/>
    <w:rsid w:val="00F1327E"/>
    <w:rsid w:val="00F24D9D"/>
    <w:rsid w:val="00F43B7C"/>
    <w:rsid w:val="00F609A5"/>
    <w:rsid w:val="00F66284"/>
    <w:rsid w:val="00F7578C"/>
    <w:rsid w:val="00FA6194"/>
    <w:rsid w:val="00FB54EA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A4D0"/>
  <w15:docId w15:val="{33862ED5-25FD-4500-9F07-77F46FE3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D7EB-98FE-4F42-8D43-26AEE7E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40</cp:lastModifiedBy>
  <cp:revision>168</cp:revision>
  <cp:lastPrinted>2021-03-22T11:53:00Z</cp:lastPrinted>
  <dcterms:created xsi:type="dcterms:W3CDTF">2017-12-21T09:48:00Z</dcterms:created>
  <dcterms:modified xsi:type="dcterms:W3CDTF">2022-03-20T15:13:00Z</dcterms:modified>
</cp:coreProperties>
</file>